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6D6D7C" w:rsidRDefault="00DC4F0C" w:rsidP="0054187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6D6D7C" w:rsidRDefault="00DC4F0C" w:rsidP="0054187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6D6D7C" w:rsidRDefault="00CA758F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«О внесении изменений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в постановление Правительства</w:t>
      </w:r>
    </w:p>
    <w:p w:rsidR="00DC4F0C" w:rsidRPr="006D6D7C" w:rsidRDefault="00C463E5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Астраханской области от 10.04.2013 № 120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-П»</w:t>
      </w:r>
      <w:r w:rsidR="00E4427E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BB4A66" w:rsidRPr="006D6D7C" w:rsidRDefault="00BB4A66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B90A0D" w:rsidRDefault="00DC4F0C" w:rsidP="009C6C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6D6D7C">
        <w:rPr>
          <w:rFonts w:ascii="Times New Roman" w:hAnsi="Times New Roman"/>
          <w:iCs/>
          <w:spacing w:val="-6"/>
          <w:sz w:val="28"/>
          <w:szCs w:val="28"/>
        </w:rPr>
        <w:t xml:space="preserve">ой области </w:t>
      </w:r>
      <w:r w:rsidR="00C463E5" w:rsidRPr="006D6D7C">
        <w:rPr>
          <w:rFonts w:ascii="Times New Roman" w:hAnsi="Times New Roman"/>
          <w:iCs/>
          <w:spacing w:val="-6"/>
          <w:sz w:val="28"/>
          <w:szCs w:val="28"/>
        </w:rPr>
        <w:t>«О внесении изменени</w:t>
      </w:r>
      <w:r w:rsidR="00CA758F" w:rsidRPr="006D6D7C">
        <w:rPr>
          <w:rFonts w:ascii="Times New Roman" w:hAnsi="Times New Roman"/>
          <w:iCs/>
          <w:spacing w:val="-6"/>
          <w:sz w:val="28"/>
          <w:szCs w:val="28"/>
        </w:rPr>
        <w:t>й</w:t>
      </w:r>
      <w:r w:rsidR="00C463E5" w:rsidRPr="006D6D7C">
        <w:rPr>
          <w:rFonts w:ascii="Times New Roman" w:hAnsi="Times New Roman"/>
          <w:iCs/>
          <w:spacing w:val="-6"/>
          <w:sz w:val="28"/>
          <w:szCs w:val="28"/>
        </w:rPr>
        <w:t xml:space="preserve"> в постановление Правительства Астраханской </w:t>
      </w:r>
      <w:r w:rsidR="000A635B" w:rsidRPr="006D6D7C">
        <w:rPr>
          <w:rFonts w:ascii="Times New Roman" w:hAnsi="Times New Roman"/>
          <w:iCs/>
          <w:spacing w:val="-6"/>
          <w:sz w:val="28"/>
          <w:szCs w:val="28"/>
        </w:rPr>
        <w:t xml:space="preserve">области от 10.04.2013 № 120-П» </w:t>
      </w:r>
      <w:r w:rsidRPr="006D6D7C">
        <w:rPr>
          <w:rFonts w:ascii="Times New Roman" w:hAnsi="Times New Roman"/>
          <w:iCs/>
          <w:spacing w:val="-6"/>
          <w:sz w:val="28"/>
          <w:szCs w:val="28"/>
        </w:rPr>
        <w:t>(далее - проект постановления) подготовлен министерством сельского хозяйства и рыбной промышленности Астраханской области (далее - министерство)</w:t>
      </w:r>
      <w:r w:rsidR="00B90A0D">
        <w:rPr>
          <w:rFonts w:ascii="Times New Roman" w:hAnsi="Times New Roman"/>
          <w:iCs/>
          <w:spacing w:val="-6"/>
          <w:sz w:val="28"/>
          <w:szCs w:val="28"/>
        </w:rPr>
        <w:t>.</w:t>
      </w:r>
    </w:p>
    <w:p w:rsidR="00C73AD3" w:rsidRDefault="00B40094" w:rsidP="00541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iCs/>
          <w:spacing w:val="-6"/>
          <w:sz w:val="28"/>
          <w:szCs w:val="28"/>
        </w:rPr>
        <w:t>В</w:t>
      </w:r>
      <w:r w:rsidR="005C00FC">
        <w:rPr>
          <w:rFonts w:ascii="Times New Roman" w:hAnsi="Times New Roman"/>
          <w:iCs/>
          <w:spacing w:val="-6"/>
          <w:sz w:val="28"/>
          <w:szCs w:val="28"/>
        </w:rPr>
        <w:t xml:space="preserve"> целях предотвращения  распространения</w:t>
      </w:r>
      <w:r w:rsidRPr="00ED0699">
        <w:rPr>
          <w:rFonts w:ascii="Times New Roman" w:hAnsi="Times New Roman"/>
          <w:iCs/>
          <w:spacing w:val="-6"/>
          <w:sz w:val="28"/>
          <w:szCs w:val="28"/>
        </w:rPr>
        <w:t xml:space="preserve"> новой </w:t>
      </w:r>
      <w:proofErr w:type="spellStart"/>
      <w:r w:rsidRPr="00ED0699">
        <w:rPr>
          <w:rFonts w:ascii="Times New Roman" w:hAnsi="Times New Roman"/>
          <w:iCs/>
          <w:spacing w:val="-6"/>
          <w:sz w:val="28"/>
          <w:szCs w:val="28"/>
        </w:rPr>
        <w:t>кор</w:t>
      </w:r>
      <w:r>
        <w:rPr>
          <w:rFonts w:ascii="Times New Roman" w:hAnsi="Times New Roman"/>
          <w:iCs/>
          <w:spacing w:val="-6"/>
          <w:sz w:val="28"/>
          <w:szCs w:val="28"/>
        </w:rPr>
        <w:t>онавирусной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инфекции (COVID-19) н</w:t>
      </w:r>
      <w:r w:rsidR="009179AE">
        <w:rPr>
          <w:rFonts w:ascii="Times New Roman" w:hAnsi="Times New Roman"/>
          <w:iCs/>
          <w:spacing w:val="-6"/>
          <w:sz w:val="28"/>
          <w:szCs w:val="28"/>
        </w:rPr>
        <w:t>а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территор</w:t>
      </w:r>
      <w:r w:rsidR="009179AE">
        <w:rPr>
          <w:rFonts w:ascii="Times New Roman" w:hAnsi="Times New Roman"/>
          <w:iCs/>
          <w:spacing w:val="-6"/>
          <w:sz w:val="28"/>
          <w:szCs w:val="28"/>
        </w:rPr>
        <w:t xml:space="preserve">ии Астраханской области осуществляется реализация комплекса ограничительных и иных мероприятий, направленных на обеспечение </w:t>
      </w:r>
      <w:r w:rsidR="00ED0699" w:rsidRPr="00ED0699">
        <w:rPr>
          <w:rFonts w:ascii="Times New Roman" w:hAnsi="Times New Roman"/>
          <w:iCs/>
          <w:spacing w:val="-6"/>
          <w:sz w:val="28"/>
          <w:szCs w:val="28"/>
        </w:rPr>
        <w:t xml:space="preserve"> санитарно-эпидемиолог</w:t>
      </w:r>
      <w:r w:rsidR="009179AE">
        <w:rPr>
          <w:rFonts w:ascii="Times New Roman" w:hAnsi="Times New Roman"/>
          <w:iCs/>
          <w:spacing w:val="-6"/>
          <w:sz w:val="28"/>
          <w:szCs w:val="28"/>
        </w:rPr>
        <w:t>ического бл</w:t>
      </w:r>
      <w:r w:rsidR="008D661F">
        <w:rPr>
          <w:rFonts w:ascii="Times New Roman" w:hAnsi="Times New Roman"/>
          <w:iCs/>
          <w:spacing w:val="-6"/>
          <w:sz w:val="28"/>
          <w:szCs w:val="28"/>
        </w:rPr>
        <w:t xml:space="preserve">агополучия населения,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результатом </w:t>
      </w:r>
      <w:r w:rsidR="008D661F">
        <w:rPr>
          <w:rFonts w:ascii="Times New Roman" w:hAnsi="Times New Roman"/>
          <w:iCs/>
          <w:spacing w:val="-6"/>
          <w:sz w:val="28"/>
          <w:szCs w:val="28"/>
        </w:rPr>
        <w:t>реализации которых</w:t>
      </w:r>
      <w:r w:rsidR="00C73AD3">
        <w:rPr>
          <w:rFonts w:ascii="Times New Roman" w:hAnsi="Times New Roman"/>
          <w:iCs/>
          <w:spacing w:val="-6"/>
          <w:sz w:val="28"/>
          <w:szCs w:val="28"/>
        </w:rPr>
        <w:t xml:space="preserve"> в том числе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явилось снижение </w:t>
      </w:r>
      <w:r w:rsidR="00776702">
        <w:rPr>
          <w:rFonts w:ascii="Times New Roman" w:hAnsi="Times New Roman"/>
          <w:iCs/>
          <w:spacing w:val="-6"/>
          <w:sz w:val="28"/>
          <w:szCs w:val="28"/>
        </w:rPr>
        <w:t>покупательской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способности нас</w:t>
      </w:r>
      <w:r w:rsidR="008D661F">
        <w:rPr>
          <w:rFonts w:ascii="Times New Roman" w:hAnsi="Times New Roman"/>
          <w:iCs/>
          <w:spacing w:val="-6"/>
          <w:sz w:val="28"/>
          <w:szCs w:val="28"/>
        </w:rPr>
        <w:t>еления</w:t>
      </w:r>
      <w:r w:rsidR="005C00FC">
        <w:rPr>
          <w:rFonts w:ascii="Times New Roman" w:hAnsi="Times New Roman"/>
          <w:iCs/>
          <w:spacing w:val="-6"/>
          <w:sz w:val="28"/>
          <w:szCs w:val="28"/>
        </w:rPr>
        <w:t xml:space="preserve"> и </w:t>
      </w:r>
      <w:r w:rsidR="00C437BB">
        <w:rPr>
          <w:rFonts w:ascii="Times New Roman" w:hAnsi="Times New Roman"/>
          <w:iCs/>
          <w:spacing w:val="-6"/>
          <w:sz w:val="28"/>
          <w:szCs w:val="28"/>
        </w:rPr>
        <w:t xml:space="preserve">реализации </w:t>
      </w:r>
      <w:r w:rsidR="00776702">
        <w:rPr>
          <w:rFonts w:ascii="Times New Roman" w:hAnsi="Times New Roman"/>
          <w:iCs/>
          <w:spacing w:val="-6"/>
          <w:sz w:val="28"/>
          <w:szCs w:val="28"/>
        </w:rPr>
        <w:t xml:space="preserve">сельскохозяйственной продукции </w:t>
      </w:r>
      <w:r w:rsidR="00C437BB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776702">
        <w:rPr>
          <w:rFonts w:ascii="Times New Roman" w:hAnsi="Times New Roman"/>
          <w:iCs/>
          <w:spacing w:val="-6"/>
          <w:sz w:val="28"/>
          <w:szCs w:val="28"/>
        </w:rPr>
        <w:t>организациям</w:t>
      </w:r>
      <w:r w:rsidR="00CF5644">
        <w:rPr>
          <w:rFonts w:ascii="Times New Roman" w:hAnsi="Times New Roman"/>
          <w:iCs/>
          <w:spacing w:val="-6"/>
          <w:sz w:val="28"/>
          <w:szCs w:val="28"/>
        </w:rPr>
        <w:t xml:space="preserve"> общественного питания</w:t>
      </w:r>
      <w:r w:rsidR="005C00FC">
        <w:rPr>
          <w:rFonts w:ascii="Times New Roman" w:hAnsi="Times New Roman"/>
          <w:iCs/>
          <w:spacing w:val="-6"/>
          <w:sz w:val="28"/>
          <w:szCs w:val="28"/>
        </w:rPr>
        <w:t xml:space="preserve">, что в свою очередь привело к уменьшению </w:t>
      </w:r>
      <w:r w:rsidR="000D0D70">
        <w:rPr>
          <w:rFonts w:ascii="Times New Roman" w:hAnsi="Times New Roman"/>
          <w:iCs/>
          <w:spacing w:val="-6"/>
          <w:sz w:val="28"/>
          <w:szCs w:val="28"/>
        </w:rPr>
        <w:t xml:space="preserve">общих </w:t>
      </w:r>
      <w:r w:rsidR="008D661F">
        <w:rPr>
          <w:rFonts w:ascii="Times New Roman" w:hAnsi="Times New Roman"/>
          <w:iCs/>
          <w:spacing w:val="-6"/>
          <w:sz w:val="28"/>
          <w:szCs w:val="28"/>
        </w:rPr>
        <w:t>доходов сельскохозяйственных товаропроизводителей Астраханской области от реализации</w:t>
      </w:r>
      <w:r w:rsidR="00C73AD3">
        <w:rPr>
          <w:rFonts w:ascii="Times New Roman" w:hAnsi="Times New Roman"/>
          <w:iCs/>
          <w:spacing w:val="-6"/>
          <w:sz w:val="28"/>
          <w:szCs w:val="28"/>
        </w:rPr>
        <w:t xml:space="preserve"> сельскохозяйственной продукции</w:t>
      </w:r>
      <w:proofErr w:type="gramEnd"/>
      <w:r w:rsidR="00C73AD3">
        <w:rPr>
          <w:rFonts w:ascii="Times New Roman" w:hAnsi="Times New Roman"/>
          <w:iCs/>
          <w:spacing w:val="-6"/>
          <w:sz w:val="28"/>
          <w:szCs w:val="28"/>
        </w:rPr>
        <w:t xml:space="preserve">, </w:t>
      </w:r>
      <w:r w:rsidR="008D661F">
        <w:rPr>
          <w:rFonts w:ascii="Times New Roman" w:hAnsi="Times New Roman"/>
          <w:iCs/>
          <w:spacing w:val="-6"/>
          <w:sz w:val="28"/>
          <w:szCs w:val="28"/>
        </w:rPr>
        <w:t xml:space="preserve">в </w:t>
      </w:r>
      <w:proofErr w:type="gramStart"/>
      <w:r w:rsidR="008D661F">
        <w:rPr>
          <w:rFonts w:ascii="Times New Roman" w:hAnsi="Times New Roman"/>
          <w:iCs/>
          <w:spacing w:val="-6"/>
          <w:sz w:val="28"/>
          <w:szCs w:val="28"/>
        </w:rPr>
        <w:t>связи</w:t>
      </w:r>
      <w:proofErr w:type="gramEnd"/>
      <w:r w:rsidR="008D661F">
        <w:rPr>
          <w:rFonts w:ascii="Times New Roman" w:hAnsi="Times New Roman"/>
          <w:iCs/>
          <w:spacing w:val="-6"/>
          <w:sz w:val="28"/>
          <w:szCs w:val="28"/>
        </w:rPr>
        <w:t xml:space="preserve"> с чем </w:t>
      </w:r>
      <w:r w:rsidR="005C00FC">
        <w:rPr>
          <w:rFonts w:ascii="Times New Roman" w:hAnsi="Times New Roman"/>
          <w:iCs/>
          <w:spacing w:val="-6"/>
          <w:sz w:val="28"/>
          <w:szCs w:val="28"/>
        </w:rPr>
        <w:t xml:space="preserve">предлагается </w:t>
      </w:r>
      <w:r w:rsidR="008D661F">
        <w:rPr>
          <w:rFonts w:ascii="Times New Roman" w:hAnsi="Times New Roman"/>
          <w:iCs/>
          <w:spacing w:val="-6"/>
          <w:sz w:val="28"/>
          <w:szCs w:val="28"/>
        </w:rPr>
        <w:t xml:space="preserve">в рамках оказания государственной поддержки </w:t>
      </w:r>
      <w:r w:rsidR="00776702">
        <w:rPr>
          <w:rFonts w:ascii="Times New Roman" w:hAnsi="Times New Roman"/>
          <w:iCs/>
          <w:spacing w:val="-6"/>
          <w:sz w:val="28"/>
          <w:szCs w:val="28"/>
        </w:rPr>
        <w:t xml:space="preserve">в сфере развития сельского хозяйства </w:t>
      </w:r>
      <w:r w:rsidR="00C73AD3">
        <w:rPr>
          <w:rFonts w:ascii="Times New Roman" w:hAnsi="Times New Roman"/>
          <w:iCs/>
          <w:spacing w:val="-6"/>
          <w:sz w:val="28"/>
          <w:szCs w:val="28"/>
        </w:rPr>
        <w:t xml:space="preserve">предусмотреть изменение продолжительности  срока возврата </w:t>
      </w:r>
      <w:r w:rsidR="00C73AD3" w:rsidRPr="00C73AD3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субсидии по отдельным направлениям поддержки сельскохозяйственного производства (далее – </w:t>
      </w:r>
      <w:r w:rsidR="00C73AD3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субсидия), </w:t>
      </w:r>
      <w:r w:rsidR="00C73AD3" w:rsidRPr="00C73AD3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получателем субсидии в бюджет соответствующего муниципального района Астраханской области в случае </w:t>
      </w:r>
      <w:proofErr w:type="spellStart"/>
      <w:r w:rsidR="00C73AD3" w:rsidRPr="00C73AD3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едостижения</w:t>
      </w:r>
      <w:proofErr w:type="spellEnd"/>
      <w:r w:rsidR="00C73AD3" w:rsidRPr="00C73AD3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результатов предоставления субсидии.</w:t>
      </w:r>
    </w:p>
    <w:p w:rsidR="0014128E" w:rsidRPr="006D6D7C" w:rsidRDefault="004A6837" w:rsidP="00541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6"/>
          <w:sz w:val="28"/>
          <w:szCs w:val="28"/>
        </w:rPr>
        <w:t>На основании вышеизложенного п</w:t>
      </w:r>
      <w:r w:rsidR="000A635B" w:rsidRPr="006D6D7C">
        <w:rPr>
          <w:rFonts w:ascii="Times New Roman" w:hAnsi="Times New Roman"/>
          <w:iCs/>
          <w:spacing w:val="-6"/>
          <w:sz w:val="28"/>
          <w:szCs w:val="28"/>
        </w:rPr>
        <w:t>роектом постановления предлагается в</w:t>
      </w:r>
      <w:r w:rsidR="00B40F37">
        <w:rPr>
          <w:rFonts w:ascii="Times New Roman" w:hAnsi="Times New Roman"/>
          <w:iCs/>
          <w:spacing w:val="-6"/>
          <w:sz w:val="28"/>
          <w:szCs w:val="28"/>
        </w:rPr>
        <w:t xml:space="preserve"> разделе 7</w:t>
      </w:r>
      <w:r w:rsidR="0014128E" w:rsidRPr="006D6D7C">
        <w:rPr>
          <w:rFonts w:ascii="Times New Roman" w:hAnsi="Times New Roman"/>
          <w:iCs/>
          <w:spacing w:val="-6"/>
          <w:sz w:val="28"/>
          <w:szCs w:val="28"/>
        </w:rPr>
        <w:t xml:space="preserve"> Порядка предоставления субвенций </w:t>
      </w:r>
      <w:r w:rsidR="00B40F37" w:rsidRPr="00B40F37">
        <w:rPr>
          <w:rFonts w:ascii="Times New Roman" w:hAnsi="Times New Roman"/>
          <w:iCs/>
          <w:spacing w:val="-6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, утвержденного постановлением Правительства Астраханско</w:t>
      </w:r>
      <w:r w:rsidR="00B40F37">
        <w:rPr>
          <w:rFonts w:ascii="Times New Roman" w:hAnsi="Times New Roman"/>
          <w:iCs/>
          <w:spacing w:val="-6"/>
          <w:sz w:val="28"/>
          <w:szCs w:val="28"/>
        </w:rPr>
        <w:t xml:space="preserve">й области от 10.04.2013 № 120-П, </w:t>
      </w:r>
      <w:r w:rsidR="003A7851">
        <w:rPr>
          <w:rFonts w:ascii="Times New Roman" w:hAnsi="Times New Roman"/>
          <w:iCs/>
          <w:spacing w:val="-6"/>
          <w:sz w:val="28"/>
          <w:szCs w:val="28"/>
        </w:rPr>
        <w:t xml:space="preserve">в рамках установления </w:t>
      </w:r>
      <w:r w:rsidR="00002760">
        <w:rPr>
          <w:rFonts w:ascii="Times New Roman" w:hAnsi="Times New Roman"/>
          <w:iCs/>
          <w:spacing w:val="-6"/>
          <w:sz w:val="28"/>
          <w:szCs w:val="28"/>
        </w:rPr>
        <w:t xml:space="preserve">ответственности за нарушение </w:t>
      </w:r>
      <w:r w:rsidR="003A7851">
        <w:rPr>
          <w:rFonts w:ascii="Times New Roman" w:hAnsi="Times New Roman"/>
          <w:iCs/>
          <w:spacing w:val="-6"/>
          <w:sz w:val="28"/>
          <w:szCs w:val="28"/>
        </w:rPr>
        <w:t xml:space="preserve">условий </w:t>
      </w:r>
      <w:r w:rsidR="00002760">
        <w:rPr>
          <w:rFonts w:ascii="Times New Roman" w:hAnsi="Times New Roman"/>
          <w:iCs/>
          <w:spacing w:val="-6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увеличить продолжительность </w:t>
      </w:r>
      <w:r w:rsidR="00B40F37">
        <w:rPr>
          <w:rFonts w:ascii="Times New Roman" w:hAnsi="Times New Roman"/>
          <w:iCs/>
          <w:spacing w:val="-6"/>
          <w:sz w:val="28"/>
          <w:szCs w:val="28"/>
        </w:rPr>
        <w:t>срок</w:t>
      </w:r>
      <w:r>
        <w:rPr>
          <w:rFonts w:ascii="Times New Roman" w:hAnsi="Times New Roman"/>
          <w:iCs/>
          <w:spacing w:val="-6"/>
          <w:sz w:val="28"/>
          <w:szCs w:val="28"/>
        </w:rPr>
        <w:t>а</w:t>
      </w:r>
      <w:r w:rsidR="00B40F37">
        <w:rPr>
          <w:rFonts w:ascii="Times New Roman" w:hAnsi="Times New Roman"/>
          <w:iCs/>
          <w:spacing w:val="-6"/>
          <w:sz w:val="28"/>
          <w:szCs w:val="28"/>
        </w:rPr>
        <w:t xml:space="preserve"> возврата </w:t>
      </w:r>
      <w:r w:rsidR="00002760">
        <w:rPr>
          <w:rFonts w:ascii="Times New Roman" w:hAnsi="Times New Roman"/>
          <w:iCs/>
          <w:spacing w:val="-6"/>
          <w:sz w:val="28"/>
          <w:szCs w:val="28"/>
        </w:rPr>
        <w:t>субсидии</w:t>
      </w:r>
      <w:r w:rsidR="00002760" w:rsidRPr="00B40F37">
        <w:rPr>
          <w:rFonts w:ascii="Times New Roman" w:hAnsi="Times New Roman"/>
          <w:iCs/>
          <w:spacing w:val="-6"/>
          <w:sz w:val="28"/>
          <w:szCs w:val="28"/>
        </w:rPr>
        <w:t xml:space="preserve"> получ</w:t>
      </w:r>
      <w:r w:rsidR="00002760">
        <w:rPr>
          <w:rFonts w:ascii="Times New Roman" w:hAnsi="Times New Roman"/>
          <w:iCs/>
          <w:spacing w:val="-6"/>
          <w:sz w:val="28"/>
          <w:szCs w:val="28"/>
        </w:rPr>
        <w:t xml:space="preserve">ателем субсидии </w:t>
      </w:r>
      <w:r w:rsidR="00B40F37" w:rsidRPr="00B40F37">
        <w:rPr>
          <w:rFonts w:ascii="Times New Roman" w:hAnsi="Times New Roman"/>
          <w:iCs/>
          <w:spacing w:val="-6"/>
          <w:sz w:val="28"/>
          <w:szCs w:val="28"/>
        </w:rPr>
        <w:t>в бюджет соответствующего муниципального района</w:t>
      </w:r>
      <w:proofErr w:type="gramEnd"/>
      <w:r w:rsidR="00B40F37" w:rsidRPr="00B40F37">
        <w:rPr>
          <w:rFonts w:ascii="Times New Roman" w:hAnsi="Times New Roman"/>
          <w:iCs/>
          <w:spacing w:val="-6"/>
          <w:sz w:val="28"/>
          <w:szCs w:val="28"/>
        </w:rPr>
        <w:t xml:space="preserve"> Астраханской области</w:t>
      </w:r>
      <w:r w:rsidR="00B40F37">
        <w:rPr>
          <w:rFonts w:ascii="Times New Roman" w:hAnsi="Times New Roman"/>
          <w:iCs/>
          <w:spacing w:val="-6"/>
          <w:sz w:val="28"/>
          <w:szCs w:val="28"/>
        </w:rPr>
        <w:t xml:space="preserve"> в случае</w:t>
      </w:r>
      <w:r w:rsidR="00B40F37" w:rsidRPr="00B40F37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proofErr w:type="spellStart"/>
      <w:r w:rsidR="00B40F37" w:rsidRPr="00B40F37">
        <w:rPr>
          <w:rFonts w:ascii="Times New Roman" w:hAnsi="Times New Roman"/>
          <w:iCs/>
          <w:spacing w:val="-6"/>
          <w:sz w:val="28"/>
          <w:szCs w:val="28"/>
        </w:rPr>
        <w:t>недостижения</w:t>
      </w:r>
      <w:proofErr w:type="spellEnd"/>
      <w:r w:rsidR="00B40F37" w:rsidRPr="00B40F37">
        <w:rPr>
          <w:rFonts w:ascii="Times New Roman" w:hAnsi="Times New Roman"/>
          <w:iCs/>
          <w:spacing w:val="-6"/>
          <w:sz w:val="28"/>
          <w:szCs w:val="28"/>
        </w:rPr>
        <w:t xml:space="preserve"> результатов предоставления субсидии</w:t>
      </w:r>
      <w:r w:rsidR="00B40F37">
        <w:rPr>
          <w:rFonts w:ascii="Times New Roman" w:hAnsi="Times New Roman"/>
          <w:iCs/>
          <w:spacing w:val="-6"/>
          <w:sz w:val="28"/>
          <w:szCs w:val="28"/>
        </w:rPr>
        <w:t>.</w:t>
      </w:r>
    </w:p>
    <w:p w:rsidR="002024A5" w:rsidRPr="002024A5" w:rsidRDefault="002024A5" w:rsidP="002024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024A5">
        <w:rPr>
          <w:rFonts w:ascii="Times New Roman" w:hAnsi="Times New Roman"/>
          <w:iCs/>
          <w:color w:val="000000"/>
          <w:sz w:val="28"/>
          <w:szCs w:val="28"/>
        </w:rPr>
        <w:t xml:space="preserve">Принятие п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, в том числе признания их </w:t>
      </w:r>
      <w:proofErr w:type="gramStart"/>
      <w:r w:rsidRPr="002024A5">
        <w:rPr>
          <w:rFonts w:ascii="Times New Roman" w:hAnsi="Times New Roman"/>
          <w:iCs/>
          <w:color w:val="000000"/>
          <w:sz w:val="28"/>
          <w:szCs w:val="28"/>
        </w:rPr>
        <w:t>утратившими</w:t>
      </w:r>
      <w:proofErr w:type="gramEnd"/>
      <w:r w:rsidRPr="002024A5">
        <w:rPr>
          <w:rFonts w:ascii="Times New Roman" w:hAnsi="Times New Roman"/>
          <w:iCs/>
          <w:color w:val="000000"/>
          <w:sz w:val="28"/>
          <w:szCs w:val="28"/>
        </w:rPr>
        <w:t xml:space="preserve"> силу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proofErr w:type="spellStart"/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Коррупциогенные</w:t>
      </w:r>
      <w:proofErr w:type="spellEnd"/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</w:t>
      </w: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lastRenderedPageBreak/>
        <w:t>субъектов предпринимательской и инвестиционной деятельности и бюджета Астраханской области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</w:t>
      </w:r>
      <w:r w:rsidR="00ED1941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монопольного законодательства.</w:t>
      </w:r>
    </w:p>
    <w:p w:rsidR="00E66328" w:rsidRPr="006D6D7C" w:rsidRDefault="00ED1941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 постановления размеще</w:t>
      </w:r>
      <w:r w:rsidR="00255930" w:rsidRPr="006D6D7C">
        <w:rPr>
          <w:rFonts w:ascii="Times New Roman" w:hAnsi="Times New Roman"/>
          <w:iCs/>
          <w:spacing w:val="-6"/>
          <w:sz w:val="28"/>
          <w:szCs w:val="28"/>
        </w:rPr>
        <w:t>н в информационно – телекоммуникационной сети «Интернет» на официальном сайте министерства (</w:t>
      </w:r>
      <w:r w:rsidR="00255930" w:rsidRPr="006D6D7C">
        <w:rPr>
          <w:rFonts w:ascii="Times New Roman" w:hAnsi="Times New Roman"/>
          <w:spacing w:val="-6"/>
          <w:sz w:val="28"/>
          <w:szCs w:val="28"/>
        </w:rPr>
        <w:t>https://msh.astrobl.ru/</w:t>
      </w:r>
      <w:r w:rsidR="00255930" w:rsidRPr="006D6D7C">
        <w:rPr>
          <w:rFonts w:ascii="Times New Roman" w:hAnsi="Times New Roman"/>
          <w:iCs/>
          <w:spacing w:val="-6"/>
          <w:sz w:val="28"/>
          <w:szCs w:val="28"/>
        </w:rPr>
        <w:t xml:space="preserve">) </w:t>
      </w:r>
      <w:r w:rsidR="00E66328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в целях выявлени</w:t>
      </w:r>
      <w:r w:rsidR="00E66328" w:rsidRPr="005E193A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я рисков нарушения антимонопольного законодательства, а также на портале антикоррупционной экспертизы </w:t>
      </w:r>
      <w:r w:rsidR="005E193A" w:rsidRPr="005E193A">
        <w:rPr>
          <w:rFonts w:ascii="Times New Roman" w:hAnsi="Times New Roman"/>
          <w:iCs/>
          <w:spacing w:val="-6"/>
          <w:sz w:val="28"/>
          <w:szCs w:val="28"/>
          <w:lang w:eastAsia="ru-RU"/>
        </w:rPr>
        <w:t>01.06</w:t>
      </w:r>
      <w:r w:rsidR="00752D8C" w:rsidRPr="005E193A">
        <w:rPr>
          <w:rFonts w:ascii="Times New Roman" w:hAnsi="Times New Roman"/>
          <w:iCs/>
          <w:spacing w:val="-6"/>
          <w:sz w:val="28"/>
          <w:szCs w:val="28"/>
          <w:lang w:eastAsia="ru-RU"/>
        </w:rPr>
        <w:t>.2020</w:t>
      </w:r>
      <w:r w:rsidR="00E66328" w:rsidRPr="005E193A">
        <w:rPr>
          <w:rFonts w:ascii="Times New Roman" w:hAnsi="Times New Roman"/>
          <w:iCs/>
          <w:spacing w:val="-6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2D8C" w:rsidRPr="006D6D7C" w:rsidRDefault="00752D8C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2D8C" w:rsidRPr="006D6D7C" w:rsidRDefault="00752D8C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М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>ин</w:t>
      </w:r>
      <w:r w:rsidR="002E7A79" w:rsidRPr="006D6D7C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стр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4FBC" w:rsidRPr="006D6D7C">
        <w:rPr>
          <w:rFonts w:ascii="Times New Roman" w:hAnsi="Times New Roman"/>
          <w:color w:val="000000"/>
          <w:spacing w:val="-6"/>
          <w:sz w:val="28"/>
          <w:szCs w:val="28"/>
        </w:rPr>
        <w:t>сельского</w:t>
      </w: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хозяйства </w:t>
      </w:r>
    </w:p>
    <w:p w:rsidR="00DC4F0C" w:rsidRPr="006D6D7C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C139F9" w:rsidRPr="006D6D7C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>Р.Ю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>Пашаев</w:t>
      </w:r>
    </w:p>
    <w:p w:rsidR="00BB62EA" w:rsidRPr="00ED1941" w:rsidRDefault="00BB62EA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ED1941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ED1941" w:rsidSect="00AC7DD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BF58A8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F743EB" w:rsidRDefault="00F743EB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BF58A8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4A683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CA758F" w:rsidRPr="004A6837" w:rsidRDefault="00DC4F0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 xml:space="preserve">О </w:t>
      </w:r>
      <w:r w:rsidR="00C463E5" w:rsidRPr="004A6837">
        <w:rPr>
          <w:rFonts w:ascii="Times New Roman" w:hAnsi="Times New Roman"/>
          <w:spacing w:val="-6"/>
          <w:sz w:val="27"/>
          <w:szCs w:val="27"/>
        </w:rPr>
        <w:t>внесении</w:t>
      </w:r>
      <w:r w:rsidR="00541875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C463E5" w:rsidRPr="004A6837">
        <w:rPr>
          <w:rFonts w:ascii="Times New Roman" w:hAnsi="Times New Roman"/>
          <w:spacing w:val="-6"/>
          <w:sz w:val="27"/>
          <w:szCs w:val="27"/>
        </w:rPr>
        <w:t>изменени</w:t>
      </w:r>
      <w:r w:rsidR="00C82405" w:rsidRPr="004A6837">
        <w:rPr>
          <w:rFonts w:ascii="Times New Roman" w:hAnsi="Times New Roman"/>
          <w:spacing w:val="-6"/>
          <w:sz w:val="27"/>
          <w:szCs w:val="27"/>
        </w:rPr>
        <w:t>й</w:t>
      </w:r>
      <w:r w:rsidR="00C02979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4A6837">
        <w:rPr>
          <w:rFonts w:ascii="Times New Roman" w:hAnsi="Times New Roman"/>
          <w:spacing w:val="-6"/>
          <w:sz w:val="27"/>
          <w:szCs w:val="27"/>
        </w:rPr>
        <w:t>в пост</w:t>
      </w:r>
      <w:r w:rsidRPr="004A6837">
        <w:rPr>
          <w:rFonts w:ascii="Times New Roman" w:hAnsi="Times New Roman"/>
          <w:spacing w:val="-6"/>
          <w:sz w:val="27"/>
          <w:szCs w:val="27"/>
        </w:rPr>
        <w:t>а</w:t>
      </w:r>
      <w:r w:rsidR="00721F7C" w:rsidRPr="004A6837">
        <w:rPr>
          <w:rFonts w:ascii="Times New Roman" w:hAnsi="Times New Roman"/>
          <w:spacing w:val="-6"/>
          <w:sz w:val="27"/>
          <w:szCs w:val="27"/>
        </w:rPr>
        <w:t>новление</w:t>
      </w:r>
      <w:r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541875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4A6837">
        <w:rPr>
          <w:rFonts w:ascii="Times New Roman" w:hAnsi="Times New Roman"/>
          <w:spacing w:val="-6"/>
          <w:sz w:val="27"/>
          <w:szCs w:val="27"/>
        </w:rPr>
        <w:t>Правительства Астр</w:t>
      </w:r>
      <w:r w:rsidRPr="004A6837">
        <w:rPr>
          <w:rFonts w:ascii="Times New Roman" w:hAnsi="Times New Roman"/>
          <w:spacing w:val="-6"/>
          <w:sz w:val="27"/>
          <w:szCs w:val="27"/>
        </w:rPr>
        <w:t>а</w:t>
      </w:r>
      <w:r w:rsidRPr="004A6837">
        <w:rPr>
          <w:rFonts w:ascii="Times New Roman" w:hAnsi="Times New Roman"/>
          <w:spacing w:val="-6"/>
          <w:sz w:val="27"/>
          <w:szCs w:val="27"/>
        </w:rPr>
        <w:t>ханс</w:t>
      </w:r>
      <w:r w:rsidR="00AD0F8F" w:rsidRPr="004A6837">
        <w:rPr>
          <w:rFonts w:ascii="Times New Roman" w:hAnsi="Times New Roman"/>
          <w:spacing w:val="-6"/>
          <w:sz w:val="27"/>
          <w:szCs w:val="27"/>
        </w:rPr>
        <w:t>кой</w:t>
      </w:r>
      <w:r w:rsidR="00541875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AD0F8F" w:rsidRPr="004A6837">
        <w:rPr>
          <w:rFonts w:ascii="Times New Roman" w:hAnsi="Times New Roman"/>
          <w:spacing w:val="-6"/>
          <w:sz w:val="27"/>
          <w:szCs w:val="27"/>
        </w:rPr>
        <w:t xml:space="preserve"> области </w:t>
      </w:r>
      <w:r w:rsidR="00C463E5" w:rsidRPr="004A6837">
        <w:rPr>
          <w:rFonts w:ascii="Times New Roman" w:hAnsi="Times New Roman"/>
          <w:spacing w:val="-6"/>
          <w:sz w:val="27"/>
          <w:szCs w:val="27"/>
        </w:rPr>
        <w:t>от 10.04.2013</w:t>
      </w:r>
      <w:r w:rsidR="00721F7C" w:rsidRPr="004A6837">
        <w:rPr>
          <w:rFonts w:ascii="Times New Roman" w:hAnsi="Times New Roman"/>
          <w:spacing w:val="-6"/>
          <w:sz w:val="27"/>
          <w:szCs w:val="27"/>
        </w:rPr>
        <w:t xml:space="preserve"> №</w:t>
      </w:r>
      <w:r w:rsidR="001A1AB5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C463E5" w:rsidRPr="004A6837">
        <w:rPr>
          <w:rFonts w:ascii="Times New Roman" w:hAnsi="Times New Roman"/>
          <w:spacing w:val="-6"/>
          <w:sz w:val="27"/>
          <w:szCs w:val="27"/>
        </w:rPr>
        <w:t>120</w:t>
      </w:r>
      <w:r w:rsidR="004A7595" w:rsidRPr="004A6837">
        <w:rPr>
          <w:rFonts w:ascii="Times New Roman" w:hAnsi="Times New Roman"/>
          <w:spacing w:val="-6"/>
          <w:sz w:val="27"/>
          <w:szCs w:val="27"/>
        </w:rPr>
        <w:t>-П</w:t>
      </w:r>
    </w:p>
    <w:p w:rsidR="00F4454C" w:rsidRPr="004A6837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F4454C" w:rsidRPr="004A6837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F4454C" w:rsidRPr="004A6837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DC4F0C" w:rsidRPr="004A6837" w:rsidRDefault="00DC4F0C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>Правительство Астраханской области ПОСТАНОВЛЯЕТ:</w:t>
      </w:r>
    </w:p>
    <w:p w:rsidR="003F72D1" w:rsidRPr="004A6837" w:rsidRDefault="00721F7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>1</w:t>
      </w:r>
      <w:r w:rsidR="00DC4F0C" w:rsidRPr="004A6837">
        <w:rPr>
          <w:rFonts w:ascii="Times New Roman" w:hAnsi="Times New Roman"/>
          <w:spacing w:val="-6"/>
          <w:sz w:val="27"/>
          <w:szCs w:val="27"/>
        </w:rPr>
        <w:t>. Внести</w:t>
      </w:r>
      <w:r w:rsidR="003F72D1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DC4F0C" w:rsidRPr="004A6837">
        <w:rPr>
          <w:rFonts w:ascii="Times New Roman" w:hAnsi="Times New Roman"/>
          <w:spacing w:val="-6"/>
          <w:sz w:val="27"/>
          <w:szCs w:val="27"/>
        </w:rPr>
        <w:t>в постановление</w:t>
      </w:r>
      <w:r w:rsidR="003F72D1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DC4F0C" w:rsidRPr="004A6837">
        <w:rPr>
          <w:rFonts w:ascii="Times New Roman" w:hAnsi="Times New Roman"/>
          <w:spacing w:val="-6"/>
          <w:sz w:val="27"/>
          <w:szCs w:val="27"/>
        </w:rPr>
        <w:t>Правител</w:t>
      </w:r>
      <w:r w:rsidR="00C463E5" w:rsidRPr="004A6837">
        <w:rPr>
          <w:rFonts w:ascii="Times New Roman" w:hAnsi="Times New Roman"/>
          <w:spacing w:val="-6"/>
          <w:sz w:val="27"/>
          <w:szCs w:val="27"/>
        </w:rPr>
        <w:t>ьства</w:t>
      </w:r>
      <w:r w:rsidR="00541875" w:rsidRPr="004A6837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C463E5" w:rsidRPr="004A6837">
        <w:rPr>
          <w:rFonts w:ascii="Times New Roman" w:hAnsi="Times New Roman"/>
          <w:spacing w:val="-6"/>
          <w:sz w:val="27"/>
          <w:szCs w:val="27"/>
        </w:rPr>
        <w:t>Астраханской области от 10</w:t>
      </w:r>
      <w:r w:rsidR="004A7595" w:rsidRPr="004A6837">
        <w:rPr>
          <w:rFonts w:ascii="Times New Roman" w:hAnsi="Times New Roman"/>
          <w:spacing w:val="-6"/>
          <w:sz w:val="27"/>
          <w:szCs w:val="27"/>
        </w:rPr>
        <w:t>.0</w:t>
      </w:r>
      <w:r w:rsidR="00C463E5" w:rsidRPr="004A6837">
        <w:rPr>
          <w:rFonts w:ascii="Times New Roman" w:hAnsi="Times New Roman"/>
          <w:spacing w:val="-6"/>
          <w:sz w:val="27"/>
          <w:szCs w:val="27"/>
        </w:rPr>
        <w:t>4.2013 № 120</w:t>
      </w:r>
      <w:r w:rsidR="00DC4F0C" w:rsidRPr="004A6837">
        <w:rPr>
          <w:rFonts w:ascii="Times New Roman" w:hAnsi="Times New Roman"/>
          <w:spacing w:val="-6"/>
          <w:sz w:val="27"/>
          <w:szCs w:val="27"/>
        </w:rPr>
        <w:t>-П</w:t>
      </w:r>
      <w:r w:rsidR="004A7595" w:rsidRPr="004A6837">
        <w:rPr>
          <w:rFonts w:ascii="Times New Roman" w:hAnsi="Times New Roman"/>
          <w:spacing w:val="-6"/>
          <w:sz w:val="27"/>
          <w:szCs w:val="27"/>
        </w:rPr>
        <w:t xml:space="preserve"> «</w:t>
      </w:r>
      <w:r w:rsidR="00A657CA" w:rsidRPr="004A6837">
        <w:rPr>
          <w:rFonts w:ascii="Times New Roman" w:hAnsi="Times New Roman"/>
          <w:spacing w:val="-6"/>
          <w:sz w:val="27"/>
          <w:szCs w:val="27"/>
        </w:rPr>
        <w:t>О Порядке предоставления и расходования субвенций бюджетам мун</w:t>
      </w:r>
      <w:r w:rsidR="00A657CA" w:rsidRPr="004A6837">
        <w:rPr>
          <w:rFonts w:ascii="Times New Roman" w:hAnsi="Times New Roman"/>
          <w:spacing w:val="-6"/>
          <w:sz w:val="27"/>
          <w:szCs w:val="27"/>
        </w:rPr>
        <w:t>и</w:t>
      </w:r>
      <w:r w:rsidR="00A657CA" w:rsidRPr="004A6837">
        <w:rPr>
          <w:rFonts w:ascii="Times New Roman" w:hAnsi="Times New Roman"/>
          <w:spacing w:val="-6"/>
          <w:sz w:val="27"/>
          <w:szCs w:val="27"/>
        </w:rPr>
        <w:t>ципальных образований Астраханской области из бюджета Астраханской области на осуществление государственных полномочий Астраханской области по по</w:t>
      </w:r>
      <w:r w:rsidR="00A657CA" w:rsidRPr="004A6837">
        <w:rPr>
          <w:rFonts w:ascii="Times New Roman" w:hAnsi="Times New Roman"/>
          <w:spacing w:val="-6"/>
          <w:sz w:val="27"/>
          <w:szCs w:val="27"/>
        </w:rPr>
        <w:t>д</w:t>
      </w:r>
      <w:r w:rsidR="00A657CA" w:rsidRPr="004A6837">
        <w:rPr>
          <w:rFonts w:ascii="Times New Roman" w:hAnsi="Times New Roman"/>
          <w:spacing w:val="-6"/>
          <w:sz w:val="27"/>
          <w:szCs w:val="27"/>
        </w:rPr>
        <w:t>держке сельскохозяйственного производства</w:t>
      </w:r>
      <w:r w:rsidR="004A7595" w:rsidRPr="004A6837">
        <w:rPr>
          <w:rFonts w:ascii="Times New Roman" w:hAnsi="Times New Roman"/>
          <w:spacing w:val="-6"/>
          <w:sz w:val="27"/>
          <w:szCs w:val="27"/>
        </w:rPr>
        <w:t xml:space="preserve">» </w:t>
      </w:r>
      <w:r w:rsidR="00C82405" w:rsidRPr="004A6837">
        <w:rPr>
          <w:rFonts w:ascii="Times New Roman" w:hAnsi="Times New Roman"/>
          <w:spacing w:val="-6"/>
          <w:sz w:val="27"/>
          <w:szCs w:val="27"/>
        </w:rPr>
        <w:t>следующие изменения:</w:t>
      </w:r>
    </w:p>
    <w:p w:rsidR="000244AE" w:rsidRPr="004A6837" w:rsidRDefault="00607765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>
        <w:rPr>
          <w:rFonts w:ascii="Times New Roman" w:hAnsi="Times New Roman"/>
          <w:spacing w:val="-6"/>
          <w:sz w:val="27"/>
          <w:szCs w:val="27"/>
        </w:rPr>
        <w:t>в пункте 7.1 раздела</w:t>
      </w:r>
      <w:r w:rsidR="000244AE" w:rsidRPr="004A6837">
        <w:rPr>
          <w:rFonts w:ascii="Times New Roman" w:hAnsi="Times New Roman"/>
          <w:spacing w:val="-6"/>
          <w:sz w:val="27"/>
          <w:szCs w:val="27"/>
        </w:rPr>
        <w:t xml:space="preserve"> 7</w:t>
      </w:r>
      <w:r w:rsidR="00C82405" w:rsidRPr="004A6837">
        <w:rPr>
          <w:rFonts w:ascii="Times New Roman" w:hAnsi="Times New Roman"/>
          <w:spacing w:val="-6"/>
          <w:sz w:val="27"/>
          <w:szCs w:val="27"/>
        </w:rPr>
        <w:t xml:space="preserve"> Порядка</w:t>
      </w:r>
      <w:r w:rsidR="009423A5" w:rsidRPr="004A6837">
        <w:rPr>
          <w:rFonts w:ascii="Times New Roman" w:hAnsi="Times New Roman"/>
          <w:spacing w:val="-6"/>
          <w:sz w:val="27"/>
          <w:szCs w:val="27"/>
        </w:rPr>
        <w:t xml:space="preserve"> предоставления и расходования субвенций бюджетам муниципальных образований Астраханской области из бюджета Астр</w:t>
      </w:r>
      <w:r w:rsidR="009423A5" w:rsidRPr="004A6837">
        <w:rPr>
          <w:rFonts w:ascii="Times New Roman" w:hAnsi="Times New Roman"/>
          <w:spacing w:val="-6"/>
          <w:sz w:val="27"/>
          <w:szCs w:val="27"/>
        </w:rPr>
        <w:t>а</w:t>
      </w:r>
      <w:r w:rsidR="009423A5" w:rsidRPr="004A6837">
        <w:rPr>
          <w:rFonts w:ascii="Times New Roman" w:hAnsi="Times New Roman"/>
          <w:spacing w:val="-6"/>
          <w:sz w:val="27"/>
          <w:szCs w:val="27"/>
        </w:rPr>
        <w:t>ханской области на осуществление государственных полномочий Астраханской о</w:t>
      </w:r>
      <w:r w:rsidR="009423A5" w:rsidRPr="004A6837">
        <w:rPr>
          <w:rFonts w:ascii="Times New Roman" w:hAnsi="Times New Roman"/>
          <w:spacing w:val="-6"/>
          <w:sz w:val="27"/>
          <w:szCs w:val="27"/>
        </w:rPr>
        <w:t>б</w:t>
      </w:r>
      <w:r w:rsidR="009423A5" w:rsidRPr="004A6837">
        <w:rPr>
          <w:rFonts w:ascii="Times New Roman" w:hAnsi="Times New Roman"/>
          <w:spacing w:val="-6"/>
          <w:sz w:val="27"/>
          <w:szCs w:val="27"/>
        </w:rPr>
        <w:t>ласти по поддержке сельскохозяйственного производства, утвержденного постано</w:t>
      </w:r>
      <w:r w:rsidR="009423A5" w:rsidRPr="004A6837">
        <w:rPr>
          <w:rFonts w:ascii="Times New Roman" w:hAnsi="Times New Roman"/>
          <w:spacing w:val="-6"/>
          <w:sz w:val="27"/>
          <w:szCs w:val="27"/>
        </w:rPr>
        <w:t>в</w:t>
      </w:r>
      <w:r w:rsidR="009423A5" w:rsidRPr="004A6837">
        <w:rPr>
          <w:rFonts w:ascii="Times New Roman" w:hAnsi="Times New Roman"/>
          <w:spacing w:val="-6"/>
          <w:sz w:val="27"/>
          <w:szCs w:val="27"/>
        </w:rPr>
        <w:t>лением</w:t>
      </w:r>
      <w:r w:rsidR="000244AE" w:rsidRPr="004A6837">
        <w:rPr>
          <w:rFonts w:ascii="Times New Roman" w:hAnsi="Times New Roman"/>
          <w:spacing w:val="-6"/>
          <w:sz w:val="27"/>
          <w:szCs w:val="27"/>
        </w:rPr>
        <w:t>:</w:t>
      </w:r>
    </w:p>
    <w:p w:rsidR="00FA3134" w:rsidRPr="004A6837" w:rsidRDefault="00FA3134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 xml:space="preserve">абзац </w:t>
      </w:r>
      <w:r w:rsidR="000279AD" w:rsidRPr="004A6837">
        <w:rPr>
          <w:rFonts w:ascii="Times New Roman" w:hAnsi="Times New Roman"/>
          <w:spacing w:val="-6"/>
          <w:sz w:val="27"/>
          <w:szCs w:val="27"/>
        </w:rPr>
        <w:t xml:space="preserve">двенадцатый </w:t>
      </w:r>
      <w:r w:rsidRPr="004A6837">
        <w:rPr>
          <w:rFonts w:ascii="Times New Roman" w:hAnsi="Times New Roman"/>
          <w:spacing w:val="-6"/>
          <w:sz w:val="27"/>
          <w:szCs w:val="27"/>
        </w:rPr>
        <w:t>изложить в новой редакции:</w:t>
      </w:r>
    </w:p>
    <w:p w:rsidR="000279AD" w:rsidRPr="004A6837" w:rsidRDefault="000279AD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>«Возврат субсидии осуществляется получа</w:t>
      </w:r>
      <w:bookmarkStart w:id="0" w:name="_GoBack"/>
      <w:bookmarkEnd w:id="0"/>
      <w:r w:rsidRPr="004A6837">
        <w:rPr>
          <w:rFonts w:ascii="Times New Roman" w:hAnsi="Times New Roman"/>
          <w:spacing w:val="-6"/>
          <w:sz w:val="27"/>
          <w:szCs w:val="27"/>
        </w:rPr>
        <w:t>телем субсидии в течение 14 раб</w:t>
      </w:r>
      <w:r w:rsidRPr="004A6837">
        <w:rPr>
          <w:rFonts w:ascii="Times New Roman" w:hAnsi="Times New Roman"/>
          <w:spacing w:val="-6"/>
          <w:sz w:val="27"/>
          <w:szCs w:val="27"/>
        </w:rPr>
        <w:t>о</w:t>
      </w:r>
      <w:r w:rsidRPr="004A6837">
        <w:rPr>
          <w:rFonts w:ascii="Times New Roman" w:hAnsi="Times New Roman"/>
          <w:spacing w:val="-6"/>
          <w:sz w:val="27"/>
          <w:szCs w:val="27"/>
        </w:rPr>
        <w:t xml:space="preserve">чих дней со дня получения требования об обеспечении возврата субсидии в бюджет соответствующего муниципального района Астраханской области (за исключением случая </w:t>
      </w:r>
      <w:proofErr w:type="spellStart"/>
      <w:r w:rsidRPr="004A6837">
        <w:rPr>
          <w:rFonts w:ascii="Times New Roman" w:hAnsi="Times New Roman"/>
          <w:spacing w:val="-6"/>
          <w:sz w:val="27"/>
          <w:szCs w:val="27"/>
        </w:rPr>
        <w:t>недостижения</w:t>
      </w:r>
      <w:proofErr w:type="spellEnd"/>
      <w:r w:rsidRPr="004A6837">
        <w:rPr>
          <w:rFonts w:ascii="Times New Roman" w:hAnsi="Times New Roman"/>
          <w:spacing w:val="-6"/>
          <w:sz w:val="27"/>
          <w:szCs w:val="27"/>
        </w:rPr>
        <w:t xml:space="preserve"> результатов предоставления субсидии)</w:t>
      </w:r>
      <w:proofErr w:type="gramStart"/>
      <w:r w:rsidRPr="004A6837">
        <w:rPr>
          <w:rFonts w:ascii="Times New Roman" w:hAnsi="Times New Roman"/>
          <w:spacing w:val="-6"/>
          <w:sz w:val="27"/>
          <w:szCs w:val="27"/>
        </w:rPr>
        <w:t>.»</w:t>
      </w:r>
      <w:proofErr w:type="gramEnd"/>
      <w:r w:rsidRPr="004A6837">
        <w:rPr>
          <w:rFonts w:ascii="Times New Roman" w:hAnsi="Times New Roman"/>
          <w:spacing w:val="-6"/>
          <w:sz w:val="27"/>
          <w:szCs w:val="27"/>
        </w:rPr>
        <w:t>;</w:t>
      </w:r>
    </w:p>
    <w:p w:rsidR="00FA3134" w:rsidRPr="004A6837" w:rsidRDefault="000279AD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>дополнить абзацами следующего содержания:</w:t>
      </w:r>
    </w:p>
    <w:p w:rsidR="000279AD" w:rsidRPr="004A6837" w:rsidRDefault="0061239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>«</w:t>
      </w:r>
      <w:r w:rsidR="000279AD" w:rsidRPr="004A6837">
        <w:rPr>
          <w:rFonts w:ascii="Times New Roman" w:hAnsi="Times New Roman"/>
          <w:spacing w:val="-6"/>
          <w:sz w:val="27"/>
          <w:szCs w:val="27"/>
        </w:rPr>
        <w:t xml:space="preserve">В случае </w:t>
      </w:r>
      <w:proofErr w:type="spellStart"/>
      <w:r w:rsidR="000279AD" w:rsidRPr="004A6837">
        <w:rPr>
          <w:rFonts w:ascii="Times New Roman" w:hAnsi="Times New Roman"/>
          <w:spacing w:val="-6"/>
          <w:sz w:val="27"/>
          <w:szCs w:val="27"/>
        </w:rPr>
        <w:t>недостижения</w:t>
      </w:r>
      <w:proofErr w:type="spellEnd"/>
      <w:r w:rsidR="000279AD" w:rsidRPr="004A6837">
        <w:rPr>
          <w:rFonts w:ascii="Times New Roman" w:hAnsi="Times New Roman"/>
          <w:spacing w:val="-6"/>
          <w:sz w:val="27"/>
          <w:szCs w:val="27"/>
        </w:rPr>
        <w:t xml:space="preserve"> р</w:t>
      </w:r>
      <w:r w:rsidRPr="004A6837">
        <w:rPr>
          <w:rFonts w:ascii="Times New Roman" w:hAnsi="Times New Roman"/>
          <w:spacing w:val="-6"/>
          <w:sz w:val="27"/>
          <w:szCs w:val="27"/>
        </w:rPr>
        <w:t>езультатов предоставления субси</w:t>
      </w:r>
      <w:r w:rsidR="000279AD" w:rsidRPr="004A6837">
        <w:rPr>
          <w:rFonts w:ascii="Times New Roman" w:hAnsi="Times New Roman"/>
          <w:spacing w:val="-6"/>
          <w:sz w:val="27"/>
          <w:szCs w:val="27"/>
        </w:rPr>
        <w:t>дии возврат субс</w:t>
      </w:r>
      <w:r w:rsidR="000279AD" w:rsidRPr="004A6837">
        <w:rPr>
          <w:rFonts w:ascii="Times New Roman" w:hAnsi="Times New Roman"/>
          <w:spacing w:val="-6"/>
          <w:sz w:val="27"/>
          <w:szCs w:val="27"/>
        </w:rPr>
        <w:t>и</w:t>
      </w:r>
      <w:r w:rsidR="000279AD" w:rsidRPr="004A6837">
        <w:rPr>
          <w:rFonts w:ascii="Times New Roman" w:hAnsi="Times New Roman"/>
          <w:spacing w:val="-6"/>
          <w:sz w:val="27"/>
          <w:szCs w:val="27"/>
        </w:rPr>
        <w:t>дии осуществляется получателем субсидии в течение 3 месяцев со дня получения требования об обеспечении возврата субсидии в бюджет соответствующего мун</w:t>
      </w:r>
      <w:r w:rsidR="000279AD" w:rsidRPr="004A6837">
        <w:rPr>
          <w:rFonts w:ascii="Times New Roman" w:hAnsi="Times New Roman"/>
          <w:spacing w:val="-6"/>
          <w:sz w:val="27"/>
          <w:szCs w:val="27"/>
        </w:rPr>
        <w:t>и</w:t>
      </w:r>
      <w:r w:rsidR="000279AD" w:rsidRPr="004A6837">
        <w:rPr>
          <w:rFonts w:ascii="Times New Roman" w:hAnsi="Times New Roman"/>
          <w:spacing w:val="-6"/>
          <w:sz w:val="27"/>
          <w:szCs w:val="27"/>
        </w:rPr>
        <w:t>ципального района Астраханской области</w:t>
      </w:r>
      <w:r w:rsidR="00D76308" w:rsidRPr="004A6837">
        <w:rPr>
          <w:rFonts w:ascii="Times New Roman" w:hAnsi="Times New Roman"/>
          <w:spacing w:val="-6"/>
          <w:sz w:val="27"/>
          <w:szCs w:val="27"/>
        </w:rPr>
        <w:t>.</w:t>
      </w:r>
    </w:p>
    <w:p w:rsidR="00114300" w:rsidRPr="004A6837" w:rsidRDefault="000279AD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4A6837">
        <w:rPr>
          <w:rFonts w:ascii="Times New Roman" w:hAnsi="Times New Roman"/>
          <w:spacing w:val="-6"/>
          <w:sz w:val="27"/>
          <w:szCs w:val="27"/>
          <w:lang w:eastAsia="ru-RU"/>
        </w:rPr>
        <w:t>В случае отказа получателя субсидии добровольно возвратить субсидию ее возврат в бюджет соответствующего муниципального района Астраханской области осуществляется органами местного самоуправления в судебном порядке</w:t>
      </w:r>
      <w:proofErr w:type="gramStart"/>
      <w:r w:rsidRPr="004A6837">
        <w:rPr>
          <w:rFonts w:ascii="Times New Roman" w:hAnsi="Times New Roman"/>
          <w:spacing w:val="-6"/>
          <w:sz w:val="27"/>
          <w:szCs w:val="27"/>
          <w:lang w:eastAsia="ru-RU"/>
        </w:rPr>
        <w:t>.</w:t>
      </w:r>
      <w:r w:rsidR="0061239C" w:rsidRPr="004A6837">
        <w:rPr>
          <w:rFonts w:ascii="Times New Roman" w:hAnsi="Times New Roman"/>
          <w:spacing w:val="-6"/>
          <w:sz w:val="27"/>
          <w:szCs w:val="27"/>
          <w:lang w:eastAsia="ru-RU"/>
        </w:rPr>
        <w:t>».</w:t>
      </w:r>
      <w:proofErr w:type="gramEnd"/>
    </w:p>
    <w:p w:rsidR="00136DC5" w:rsidRPr="004A6837" w:rsidRDefault="007369E0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 xml:space="preserve">2. </w:t>
      </w:r>
      <w:r w:rsidR="00016485" w:rsidRPr="004A6837">
        <w:rPr>
          <w:rFonts w:ascii="Times New Roman" w:hAnsi="Times New Roman"/>
          <w:spacing w:val="-6"/>
          <w:sz w:val="27"/>
          <w:szCs w:val="27"/>
        </w:rPr>
        <w:t xml:space="preserve">Постановление вступает в силу </w:t>
      </w:r>
      <w:r w:rsidR="00136DC5" w:rsidRPr="004A6837">
        <w:rPr>
          <w:rFonts w:ascii="Times New Roman" w:hAnsi="Times New Roman"/>
          <w:spacing w:val="-6"/>
          <w:sz w:val="27"/>
          <w:szCs w:val="27"/>
        </w:rPr>
        <w:t>со дня его официального опубликования.</w:t>
      </w:r>
    </w:p>
    <w:p w:rsidR="00A06F59" w:rsidRPr="004A6837" w:rsidRDefault="00A06F59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A660DF" w:rsidRPr="004A6837" w:rsidRDefault="00A660DF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61239C" w:rsidRPr="004A6837" w:rsidRDefault="0061239C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696026" w:rsidRPr="004A6837" w:rsidRDefault="0028604D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7"/>
          <w:szCs w:val="27"/>
        </w:rPr>
      </w:pPr>
      <w:r w:rsidRPr="004A6837">
        <w:rPr>
          <w:rFonts w:ascii="Times New Roman" w:hAnsi="Times New Roman"/>
          <w:spacing w:val="-6"/>
          <w:sz w:val="27"/>
          <w:szCs w:val="27"/>
        </w:rPr>
        <w:t xml:space="preserve">Губернатор   </w:t>
      </w:r>
      <w:r w:rsidR="00136DC5" w:rsidRPr="004A6837">
        <w:rPr>
          <w:rFonts w:ascii="Times New Roman" w:hAnsi="Times New Roman"/>
          <w:spacing w:val="-6"/>
          <w:sz w:val="27"/>
          <w:szCs w:val="27"/>
        </w:rPr>
        <w:t>Астраханской</w:t>
      </w:r>
      <w:r w:rsidRPr="004A6837">
        <w:rPr>
          <w:rFonts w:ascii="Times New Roman" w:hAnsi="Times New Roman"/>
          <w:spacing w:val="-6"/>
          <w:sz w:val="27"/>
          <w:szCs w:val="27"/>
        </w:rPr>
        <w:t xml:space="preserve">   </w:t>
      </w:r>
      <w:r w:rsidR="00136DC5" w:rsidRPr="004A6837">
        <w:rPr>
          <w:rFonts w:ascii="Times New Roman" w:hAnsi="Times New Roman"/>
          <w:spacing w:val="-6"/>
          <w:sz w:val="27"/>
          <w:szCs w:val="27"/>
        </w:rPr>
        <w:t xml:space="preserve">области                                     </w:t>
      </w:r>
      <w:r w:rsidR="00541875" w:rsidRPr="004A6837">
        <w:rPr>
          <w:rFonts w:ascii="Times New Roman" w:hAnsi="Times New Roman"/>
          <w:spacing w:val="-6"/>
          <w:sz w:val="27"/>
          <w:szCs w:val="27"/>
        </w:rPr>
        <w:t xml:space="preserve">             </w:t>
      </w:r>
      <w:r w:rsidR="00C940E2" w:rsidRPr="004A6837">
        <w:rPr>
          <w:rFonts w:ascii="Times New Roman" w:hAnsi="Times New Roman"/>
          <w:spacing w:val="-6"/>
          <w:sz w:val="27"/>
          <w:szCs w:val="27"/>
        </w:rPr>
        <w:t xml:space="preserve"> И.Ю. Бабушкин</w:t>
      </w:r>
    </w:p>
    <w:sectPr w:rsidR="00696026" w:rsidRPr="004A6837" w:rsidSect="00FD74B4"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65" w:rsidRDefault="00607765" w:rsidP="00C94416">
      <w:pPr>
        <w:spacing w:after="0" w:line="240" w:lineRule="auto"/>
      </w:pPr>
      <w:r>
        <w:separator/>
      </w:r>
    </w:p>
  </w:endnote>
  <w:endnote w:type="continuationSeparator" w:id="0">
    <w:p w:rsidR="00607765" w:rsidRDefault="00607765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65" w:rsidRDefault="00607765" w:rsidP="00C94416">
      <w:pPr>
        <w:spacing w:after="0" w:line="240" w:lineRule="auto"/>
      </w:pPr>
      <w:r>
        <w:separator/>
      </w:r>
    </w:p>
  </w:footnote>
  <w:footnote w:type="continuationSeparator" w:id="0">
    <w:p w:rsidR="00607765" w:rsidRDefault="00607765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Content>
      <w:p w:rsidR="00607765" w:rsidRDefault="006077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EF" w:rsidRPr="00CF15EF">
          <w:rPr>
            <w:noProof/>
            <w:lang w:val="ru-RU"/>
          </w:rPr>
          <w:t>2</w:t>
        </w:r>
        <w:r>
          <w:fldChar w:fldCharType="end"/>
        </w:r>
      </w:p>
    </w:sdtContent>
  </w:sdt>
  <w:p w:rsidR="00607765" w:rsidRDefault="006077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65" w:rsidRDefault="00607765">
    <w:pPr>
      <w:pStyle w:val="a4"/>
      <w:jc w:val="center"/>
    </w:pPr>
  </w:p>
  <w:p w:rsidR="00607765" w:rsidRDefault="006077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760"/>
    <w:rsid w:val="00002B3B"/>
    <w:rsid w:val="0000313E"/>
    <w:rsid w:val="0000351C"/>
    <w:rsid w:val="000131E7"/>
    <w:rsid w:val="00014CFF"/>
    <w:rsid w:val="00016485"/>
    <w:rsid w:val="000244AE"/>
    <w:rsid w:val="000279AD"/>
    <w:rsid w:val="000279EE"/>
    <w:rsid w:val="00033BA8"/>
    <w:rsid w:val="000353A4"/>
    <w:rsid w:val="00045B50"/>
    <w:rsid w:val="0005250C"/>
    <w:rsid w:val="00056D5F"/>
    <w:rsid w:val="0006305B"/>
    <w:rsid w:val="00070D3D"/>
    <w:rsid w:val="00074D95"/>
    <w:rsid w:val="0007602E"/>
    <w:rsid w:val="000762E0"/>
    <w:rsid w:val="0007764A"/>
    <w:rsid w:val="00082B49"/>
    <w:rsid w:val="00084D16"/>
    <w:rsid w:val="00092744"/>
    <w:rsid w:val="0009772E"/>
    <w:rsid w:val="000A2374"/>
    <w:rsid w:val="000A4D3F"/>
    <w:rsid w:val="000A635B"/>
    <w:rsid w:val="000B4179"/>
    <w:rsid w:val="000B41BD"/>
    <w:rsid w:val="000B736E"/>
    <w:rsid w:val="000C7FAB"/>
    <w:rsid w:val="000D0D70"/>
    <w:rsid w:val="000D60CC"/>
    <w:rsid w:val="000E3213"/>
    <w:rsid w:val="000E3F98"/>
    <w:rsid w:val="000E54DA"/>
    <w:rsid w:val="000F0B1B"/>
    <w:rsid w:val="000F5DEE"/>
    <w:rsid w:val="000F605C"/>
    <w:rsid w:val="001035B1"/>
    <w:rsid w:val="0011162E"/>
    <w:rsid w:val="00112036"/>
    <w:rsid w:val="00112BC3"/>
    <w:rsid w:val="00114300"/>
    <w:rsid w:val="001154FD"/>
    <w:rsid w:val="001330CC"/>
    <w:rsid w:val="00134DC1"/>
    <w:rsid w:val="00136DC5"/>
    <w:rsid w:val="00137D95"/>
    <w:rsid w:val="001402B7"/>
    <w:rsid w:val="00140CA6"/>
    <w:rsid w:val="00140CCC"/>
    <w:rsid w:val="0014128E"/>
    <w:rsid w:val="001543E6"/>
    <w:rsid w:val="00156397"/>
    <w:rsid w:val="001650B7"/>
    <w:rsid w:val="001677E1"/>
    <w:rsid w:val="00167E3F"/>
    <w:rsid w:val="00170EFF"/>
    <w:rsid w:val="00177FE2"/>
    <w:rsid w:val="001801C6"/>
    <w:rsid w:val="001812E1"/>
    <w:rsid w:val="00181BF2"/>
    <w:rsid w:val="0018470E"/>
    <w:rsid w:val="00187EA4"/>
    <w:rsid w:val="00190704"/>
    <w:rsid w:val="0019206C"/>
    <w:rsid w:val="0019397C"/>
    <w:rsid w:val="00194079"/>
    <w:rsid w:val="0019750D"/>
    <w:rsid w:val="001975A4"/>
    <w:rsid w:val="001A1AB5"/>
    <w:rsid w:val="001A271D"/>
    <w:rsid w:val="001B53B3"/>
    <w:rsid w:val="001B5A9F"/>
    <w:rsid w:val="001B6892"/>
    <w:rsid w:val="001D279C"/>
    <w:rsid w:val="001D6E0A"/>
    <w:rsid w:val="001E0742"/>
    <w:rsid w:val="001E5C98"/>
    <w:rsid w:val="001E668E"/>
    <w:rsid w:val="001F235F"/>
    <w:rsid w:val="002010A7"/>
    <w:rsid w:val="00201977"/>
    <w:rsid w:val="002024A5"/>
    <w:rsid w:val="00202FCA"/>
    <w:rsid w:val="00205FEB"/>
    <w:rsid w:val="00206253"/>
    <w:rsid w:val="0021033B"/>
    <w:rsid w:val="00210F8C"/>
    <w:rsid w:val="002152CA"/>
    <w:rsid w:val="002159D5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131B"/>
    <w:rsid w:val="00250337"/>
    <w:rsid w:val="002525A7"/>
    <w:rsid w:val="00254A8B"/>
    <w:rsid w:val="00255930"/>
    <w:rsid w:val="0026017F"/>
    <w:rsid w:val="002609E0"/>
    <w:rsid w:val="002628F0"/>
    <w:rsid w:val="002664D9"/>
    <w:rsid w:val="00277882"/>
    <w:rsid w:val="0028099B"/>
    <w:rsid w:val="00280CDB"/>
    <w:rsid w:val="002833D3"/>
    <w:rsid w:val="0028604D"/>
    <w:rsid w:val="00293D60"/>
    <w:rsid w:val="00294871"/>
    <w:rsid w:val="002A75FD"/>
    <w:rsid w:val="002B6BE6"/>
    <w:rsid w:val="002C41D4"/>
    <w:rsid w:val="002C50AD"/>
    <w:rsid w:val="002C55FC"/>
    <w:rsid w:val="002D0EEA"/>
    <w:rsid w:val="002D1BE6"/>
    <w:rsid w:val="002D2C71"/>
    <w:rsid w:val="002D3C00"/>
    <w:rsid w:val="002D5581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1415"/>
    <w:rsid w:val="0030472A"/>
    <w:rsid w:val="00304D4C"/>
    <w:rsid w:val="00305AFD"/>
    <w:rsid w:val="00306E65"/>
    <w:rsid w:val="0030717D"/>
    <w:rsid w:val="00307675"/>
    <w:rsid w:val="003234D6"/>
    <w:rsid w:val="00327710"/>
    <w:rsid w:val="003330D7"/>
    <w:rsid w:val="00336AA9"/>
    <w:rsid w:val="0033789D"/>
    <w:rsid w:val="00343E07"/>
    <w:rsid w:val="0035751B"/>
    <w:rsid w:val="003610F4"/>
    <w:rsid w:val="00363EE2"/>
    <w:rsid w:val="00381A82"/>
    <w:rsid w:val="00382BCD"/>
    <w:rsid w:val="00382E81"/>
    <w:rsid w:val="003852F8"/>
    <w:rsid w:val="0038595F"/>
    <w:rsid w:val="00386218"/>
    <w:rsid w:val="0038703C"/>
    <w:rsid w:val="003901FC"/>
    <w:rsid w:val="0039363B"/>
    <w:rsid w:val="00393677"/>
    <w:rsid w:val="00394C7B"/>
    <w:rsid w:val="00395A0E"/>
    <w:rsid w:val="00397AFA"/>
    <w:rsid w:val="003A4030"/>
    <w:rsid w:val="003A7851"/>
    <w:rsid w:val="003B27F2"/>
    <w:rsid w:val="003B3981"/>
    <w:rsid w:val="003C149B"/>
    <w:rsid w:val="003C1559"/>
    <w:rsid w:val="003C1CBA"/>
    <w:rsid w:val="003D27DC"/>
    <w:rsid w:val="003D4141"/>
    <w:rsid w:val="003D5819"/>
    <w:rsid w:val="003E3A9E"/>
    <w:rsid w:val="003E560D"/>
    <w:rsid w:val="003F72D1"/>
    <w:rsid w:val="004006D9"/>
    <w:rsid w:val="00404520"/>
    <w:rsid w:val="00406D4C"/>
    <w:rsid w:val="00430630"/>
    <w:rsid w:val="00433788"/>
    <w:rsid w:val="004431FC"/>
    <w:rsid w:val="00444B0D"/>
    <w:rsid w:val="00453618"/>
    <w:rsid w:val="0045654F"/>
    <w:rsid w:val="00460402"/>
    <w:rsid w:val="00463A50"/>
    <w:rsid w:val="00466AA3"/>
    <w:rsid w:val="0047786A"/>
    <w:rsid w:val="004804D4"/>
    <w:rsid w:val="00482250"/>
    <w:rsid w:val="0049356D"/>
    <w:rsid w:val="004955B9"/>
    <w:rsid w:val="00496A6E"/>
    <w:rsid w:val="004A134D"/>
    <w:rsid w:val="004A630C"/>
    <w:rsid w:val="004A6837"/>
    <w:rsid w:val="004A7595"/>
    <w:rsid w:val="004B1F04"/>
    <w:rsid w:val="004C2D2F"/>
    <w:rsid w:val="004D0D79"/>
    <w:rsid w:val="004D71A7"/>
    <w:rsid w:val="004E224D"/>
    <w:rsid w:val="004F1A50"/>
    <w:rsid w:val="004F6796"/>
    <w:rsid w:val="00503568"/>
    <w:rsid w:val="005052F6"/>
    <w:rsid w:val="00512571"/>
    <w:rsid w:val="00512614"/>
    <w:rsid w:val="005177BF"/>
    <w:rsid w:val="00520FF0"/>
    <w:rsid w:val="00527BAE"/>
    <w:rsid w:val="0053504A"/>
    <w:rsid w:val="00535360"/>
    <w:rsid w:val="005379B5"/>
    <w:rsid w:val="00537E37"/>
    <w:rsid w:val="00541875"/>
    <w:rsid w:val="00541FE3"/>
    <w:rsid w:val="005548EC"/>
    <w:rsid w:val="00561412"/>
    <w:rsid w:val="00561F61"/>
    <w:rsid w:val="005772A5"/>
    <w:rsid w:val="00593707"/>
    <w:rsid w:val="005A107F"/>
    <w:rsid w:val="005A448C"/>
    <w:rsid w:val="005A6E6E"/>
    <w:rsid w:val="005B206B"/>
    <w:rsid w:val="005B34F8"/>
    <w:rsid w:val="005B6471"/>
    <w:rsid w:val="005C00FC"/>
    <w:rsid w:val="005C066B"/>
    <w:rsid w:val="005C1222"/>
    <w:rsid w:val="005C2C21"/>
    <w:rsid w:val="005C3482"/>
    <w:rsid w:val="005C4A83"/>
    <w:rsid w:val="005C592F"/>
    <w:rsid w:val="005C7D41"/>
    <w:rsid w:val="005D03C2"/>
    <w:rsid w:val="005D4E0A"/>
    <w:rsid w:val="005E0933"/>
    <w:rsid w:val="005E193A"/>
    <w:rsid w:val="005E2FA8"/>
    <w:rsid w:val="005E34B9"/>
    <w:rsid w:val="005F0F2E"/>
    <w:rsid w:val="005F2932"/>
    <w:rsid w:val="005F57CF"/>
    <w:rsid w:val="005F738D"/>
    <w:rsid w:val="006007CD"/>
    <w:rsid w:val="0060190B"/>
    <w:rsid w:val="00604342"/>
    <w:rsid w:val="00607765"/>
    <w:rsid w:val="00607C05"/>
    <w:rsid w:val="00610C7E"/>
    <w:rsid w:val="0061239C"/>
    <w:rsid w:val="00616248"/>
    <w:rsid w:val="00622118"/>
    <w:rsid w:val="0063206D"/>
    <w:rsid w:val="00636E44"/>
    <w:rsid w:val="00637CC8"/>
    <w:rsid w:val="00641AF0"/>
    <w:rsid w:val="0064764A"/>
    <w:rsid w:val="00650252"/>
    <w:rsid w:val="006571FA"/>
    <w:rsid w:val="006600B7"/>
    <w:rsid w:val="00660266"/>
    <w:rsid w:val="00661944"/>
    <w:rsid w:val="00661BD7"/>
    <w:rsid w:val="00670BDF"/>
    <w:rsid w:val="00676E34"/>
    <w:rsid w:val="00680186"/>
    <w:rsid w:val="006817FA"/>
    <w:rsid w:val="00681CB0"/>
    <w:rsid w:val="00685E4D"/>
    <w:rsid w:val="00692C1B"/>
    <w:rsid w:val="006934FA"/>
    <w:rsid w:val="00696026"/>
    <w:rsid w:val="00697DE2"/>
    <w:rsid w:val="006A3C7D"/>
    <w:rsid w:val="006A498E"/>
    <w:rsid w:val="006B2E88"/>
    <w:rsid w:val="006C0AC6"/>
    <w:rsid w:val="006C1435"/>
    <w:rsid w:val="006C3962"/>
    <w:rsid w:val="006C3FB2"/>
    <w:rsid w:val="006C5BA0"/>
    <w:rsid w:val="006C5EBB"/>
    <w:rsid w:val="006C6042"/>
    <w:rsid w:val="006D2FC7"/>
    <w:rsid w:val="006D6A30"/>
    <w:rsid w:val="006D6D7C"/>
    <w:rsid w:val="006D7B16"/>
    <w:rsid w:val="006E1B3D"/>
    <w:rsid w:val="006E4F02"/>
    <w:rsid w:val="006E7200"/>
    <w:rsid w:val="006F046A"/>
    <w:rsid w:val="006F355B"/>
    <w:rsid w:val="00703150"/>
    <w:rsid w:val="00713C66"/>
    <w:rsid w:val="0071555A"/>
    <w:rsid w:val="0071555B"/>
    <w:rsid w:val="00716FC0"/>
    <w:rsid w:val="00721F7C"/>
    <w:rsid w:val="00732C1A"/>
    <w:rsid w:val="007369E0"/>
    <w:rsid w:val="00736FEA"/>
    <w:rsid w:val="007376E4"/>
    <w:rsid w:val="0074066F"/>
    <w:rsid w:val="007521CA"/>
    <w:rsid w:val="00752D8C"/>
    <w:rsid w:val="00753ECB"/>
    <w:rsid w:val="007564D4"/>
    <w:rsid w:val="00757073"/>
    <w:rsid w:val="00757730"/>
    <w:rsid w:val="007615BA"/>
    <w:rsid w:val="00765472"/>
    <w:rsid w:val="007661D1"/>
    <w:rsid w:val="00774748"/>
    <w:rsid w:val="00776702"/>
    <w:rsid w:val="007767D4"/>
    <w:rsid w:val="00782D8E"/>
    <w:rsid w:val="00783A6A"/>
    <w:rsid w:val="00790524"/>
    <w:rsid w:val="007957F5"/>
    <w:rsid w:val="00796D4E"/>
    <w:rsid w:val="007A0F61"/>
    <w:rsid w:val="007A4021"/>
    <w:rsid w:val="007A496B"/>
    <w:rsid w:val="007A7574"/>
    <w:rsid w:val="007B5911"/>
    <w:rsid w:val="007C1AEB"/>
    <w:rsid w:val="007D23AA"/>
    <w:rsid w:val="007D3744"/>
    <w:rsid w:val="007D6809"/>
    <w:rsid w:val="007E7606"/>
    <w:rsid w:val="007F5B94"/>
    <w:rsid w:val="008018B5"/>
    <w:rsid w:val="00803FBC"/>
    <w:rsid w:val="00811E56"/>
    <w:rsid w:val="00831C69"/>
    <w:rsid w:val="00833CC5"/>
    <w:rsid w:val="00833E88"/>
    <w:rsid w:val="00835D7F"/>
    <w:rsid w:val="00853379"/>
    <w:rsid w:val="008564DA"/>
    <w:rsid w:val="00857B07"/>
    <w:rsid w:val="00861B4F"/>
    <w:rsid w:val="00862E50"/>
    <w:rsid w:val="008722DF"/>
    <w:rsid w:val="00875016"/>
    <w:rsid w:val="00875D80"/>
    <w:rsid w:val="00881598"/>
    <w:rsid w:val="00886272"/>
    <w:rsid w:val="0089242D"/>
    <w:rsid w:val="008937EC"/>
    <w:rsid w:val="008A1211"/>
    <w:rsid w:val="008A128D"/>
    <w:rsid w:val="008A22BC"/>
    <w:rsid w:val="008A46F7"/>
    <w:rsid w:val="008B3BF0"/>
    <w:rsid w:val="008B495E"/>
    <w:rsid w:val="008B4DC9"/>
    <w:rsid w:val="008B6E8A"/>
    <w:rsid w:val="008C15E9"/>
    <w:rsid w:val="008C6BCD"/>
    <w:rsid w:val="008D07ED"/>
    <w:rsid w:val="008D0D16"/>
    <w:rsid w:val="008D11B9"/>
    <w:rsid w:val="008D5D2F"/>
    <w:rsid w:val="008D661F"/>
    <w:rsid w:val="008E0887"/>
    <w:rsid w:val="008E3B20"/>
    <w:rsid w:val="008E3E3B"/>
    <w:rsid w:val="008E4FCA"/>
    <w:rsid w:val="008E75FB"/>
    <w:rsid w:val="008F3A99"/>
    <w:rsid w:val="008F46E1"/>
    <w:rsid w:val="008F7435"/>
    <w:rsid w:val="0090109A"/>
    <w:rsid w:val="00906FB8"/>
    <w:rsid w:val="0091076D"/>
    <w:rsid w:val="00911DC0"/>
    <w:rsid w:val="0091589E"/>
    <w:rsid w:val="009171F2"/>
    <w:rsid w:val="009179AE"/>
    <w:rsid w:val="009250F8"/>
    <w:rsid w:val="009271DF"/>
    <w:rsid w:val="00934FBC"/>
    <w:rsid w:val="00940A8E"/>
    <w:rsid w:val="00940C13"/>
    <w:rsid w:val="00941B9B"/>
    <w:rsid w:val="009423A5"/>
    <w:rsid w:val="009428FD"/>
    <w:rsid w:val="0094555F"/>
    <w:rsid w:val="00947DD9"/>
    <w:rsid w:val="00950BB2"/>
    <w:rsid w:val="00951446"/>
    <w:rsid w:val="00961739"/>
    <w:rsid w:val="009624CE"/>
    <w:rsid w:val="00965C9C"/>
    <w:rsid w:val="00967FAD"/>
    <w:rsid w:val="0097026B"/>
    <w:rsid w:val="00970F8F"/>
    <w:rsid w:val="00974AE1"/>
    <w:rsid w:val="00981831"/>
    <w:rsid w:val="00981A7C"/>
    <w:rsid w:val="00981CAF"/>
    <w:rsid w:val="00992917"/>
    <w:rsid w:val="00994ADA"/>
    <w:rsid w:val="009A0C65"/>
    <w:rsid w:val="009A2B84"/>
    <w:rsid w:val="009B05A2"/>
    <w:rsid w:val="009B4D8E"/>
    <w:rsid w:val="009B5627"/>
    <w:rsid w:val="009B7570"/>
    <w:rsid w:val="009C0ABA"/>
    <w:rsid w:val="009C4927"/>
    <w:rsid w:val="009C6CDE"/>
    <w:rsid w:val="009D02EC"/>
    <w:rsid w:val="009D0B80"/>
    <w:rsid w:val="009D0E9D"/>
    <w:rsid w:val="009D3EE1"/>
    <w:rsid w:val="009D7BD9"/>
    <w:rsid w:val="009E4E8F"/>
    <w:rsid w:val="009F3786"/>
    <w:rsid w:val="009F3CFC"/>
    <w:rsid w:val="009F3E4F"/>
    <w:rsid w:val="009F55AF"/>
    <w:rsid w:val="009F5FA7"/>
    <w:rsid w:val="009F6BF4"/>
    <w:rsid w:val="00A0492E"/>
    <w:rsid w:val="00A05CA2"/>
    <w:rsid w:val="00A06209"/>
    <w:rsid w:val="00A06F59"/>
    <w:rsid w:val="00A10D5C"/>
    <w:rsid w:val="00A142DA"/>
    <w:rsid w:val="00A15513"/>
    <w:rsid w:val="00A20147"/>
    <w:rsid w:val="00A223C5"/>
    <w:rsid w:val="00A36B46"/>
    <w:rsid w:val="00A411B7"/>
    <w:rsid w:val="00A41489"/>
    <w:rsid w:val="00A45085"/>
    <w:rsid w:val="00A46827"/>
    <w:rsid w:val="00A51E00"/>
    <w:rsid w:val="00A56367"/>
    <w:rsid w:val="00A57EBE"/>
    <w:rsid w:val="00A657CA"/>
    <w:rsid w:val="00A660DF"/>
    <w:rsid w:val="00A67AB1"/>
    <w:rsid w:val="00A71A01"/>
    <w:rsid w:val="00A7370C"/>
    <w:rsid w:val="00A74332"/>
    <w:rsid w:val="00A901AB"/>
    <w:rsid w:val="00A90803"/>
    <w:rsid w:val="00A965A9"/>
    <w:rsid w:val="00AA06CF"/>
    <w:rsid w:val="00AA1898"/>
    <w:rsid w:val="00AA57D2"/>
    <w:rsid w:val="00AB1135"/>
    <w:rsid w:val="00AB3A7C"/>
    <w:rsid w:val="00AB744E"/>
    <w:rsid w:val="00AC08D7"/>
    <w:rsid w:val="00AC7393"/>
    <w:rsid w:val="00AC7DD8"/>
    <w:rsid w:val="00AD08D8"/>
    <w:rsid w:val="00AD0F8F"/>
    <w:rsid w:val="00AD1B88"/>
    <w:rsid w:val="00AD2209"/>
    <w:rsid w:val="00AD24F9"/>
    <w:rsid w:val="00AE5413"/>
    <w:rsid w:val="00AE6BDA"/>
    <w:rsid w:val="00AF13CC"/>
    <w:rsid w:val="00AF31B4"/>
    <w:rsid w:val="00AF4CDD"/>
    <w:rsid w:val="00B001E4"/>
    <w:rsid w:val="00B057A1"/>
    <w:rsid w:val="00B0713C"/>
    <w:rsid w:val="00B104BA"/>
    <w:rsid w:val="00B16419"/>
    <w:rsid w:val="00B17A2B"/>
    <w:rsid w:val="00B17BF3"/>
    <w:rsid w:val="00B21B2D"/>
    <w:rsid w:val="00B2216F"/>
    <w:rsid w:val="00B22530"/>
    <w:rsid w:val="00B22CAE"/>
    <w:rsid w:val="00B23E27"/>
    <w:rsid w:val="00B259A1"/>
    <w:rsid w:val="00B3126A"/>
    <w:rsid w:val="00B32A6F"/>
    <w:rsid w:val="00B40094"/>
    <w:rsid w:val="00B40F37"/>
    <w:rsid w:val="00B46F68"/>
    <w:rsid w:val="00B51B9A"/>
    <w:rsid w:val="00B52978"/>
    <w:rsid w:val="00B6030E"/>
    <w:rsid w:val="00B64E66"/>
    <w:rsid w:val="00B65828"/>
    <w:rsid w:val="00B666E0"/>
    <w:rsid w:val="00B7194C"/>
    <w:rsid w:val="00B73BC1"/>
    <w:rsid w:val="00B75E5C"/>
    <w:rsid w:val="00B82134"/>
    <w:rsid w:val="00B90A0D"/>
    <w:rsid w:val="00B90D82"/>
    <w:rsid w:val="00B978B0"/>
    <w:rsid w:val="00BA40C7"/>
    <w:rsid w:val="00BA5E31"/>
    <w:rsid w:val="00BB4A58"/>
    <w:rsid w:val="00BB4A66"/>
    <w:rsid w:val="00BB4C09"/>
    <w:rsid w:val="00BB5EB9"/>
    <w:rsid w:val="00BB62EA"/>
    <w:rsid w:val="00BB64B6"/>
    <w:rsid w:val="00BC0CFC"/>
    <w:rsid w:val="00BC1D2B"/>
    <w:rsid w:val="00BC4F72"/>
    <w:rsid w:val="00BD3901"/>
    <w:rsid w:val="00BD517A"/>
    <w:rsid w:val="00BD7950"/>
    <w:rsid w:val="00BD7C01"/>
    <w:rsid w:val="00BE1691"/>
    <w:rsid w:val="00BE6EB6"/>
    <w:rsid w:val="00BF45A8"/>
    <w:rsid w:val="00BF58A8"/>
    <w:rsid w:val="00BF7573"/>
    <w:rsid w:val="00C02979"/>
    <w:rsid w:val="00C139F9"/>
    <w:rsid w:val="00C141CD"/>
    <w:rsid w:val="00C1552A"/>
    <w:rsid w:val="00C15F3B"/>
    <w:rsid w:val="00C16003"/>
    <w:rsid w:val="00C21459"/>
    <w:rsid w:val="00C2323B"/>
    <w:rsid w:val="00C25AE0"/>
    <w:rsid w:val="00C26462"/>
    <w:rsid w:val="00C27E6F"/>
    <w:rsid w:val="00C30131"/>
    <w:rsid w:val="00C343AE"/>
    <w:rsid w:val="00C437BB"/>
    <w:rsid w:val="00C44A8C"/>
    <w:rsid w:val="00C463E5"/>
    <w:rsid w:val="00C52C73"/>
    <w:rsid w:val="00C53814"/>
    <w:rsid w:val="00C54CA6"/>
    <w:rsid w:val="00C561C1"/>
    <w:rsid w:val="00C6267D"/>
    <w:rsid w:val="00C73AD3"/>
    <w:rsid w:val="00C73B41"/>
    <w:rsid w:val="00C75F9F"/>
    <w:rsid w:val="00C82405"/>
    <w:rsid w:val="00C869EC"/>
    <w:rsid w:val="00C90C4A"/>
    <w:rsid w:val="00C90D7D"/>
    <w:rsid w:val="00C940E2"/>
    <w:rsid w:val="00C94416"/>
    <w:rsid w:val="00CA569E"/>
    <w:rsid w:val="00CA7320"/>
    <w:rsid w:val="00CA7469"/>
    <w:rsid w:val="00CA758F"/>
    <w:rsid w:val="00CA7D21"/>
    <w:rsid w:val="00CB633A"/>
    <w:rsid w:val="00CC0888"/>
    <w:rsid w:val="00CE09AE"/>
    <w:rsid w:val="00CE4F04"/>
    <w:rsid w:val="00CE6263"/>
    <w:rsid w:val="00CE6693"/>
    <w:rsid w:val="00CE7A98"/>
    <w:rsid w:val="00CF0A73"/>
    <w:rsid w:val="00CF11DE"/>
    <w:rsid w:val="00CF15EF"/>
    <w:rsid w:val="00CF2EB1"/>
    <w:rsid w:val="00CF5297"/>
    <w:rsid w:val="00CF5644"/>
    <w:rsid w:val="00D06726"/>
    <w:rsid w:val="00D15B2D"/>
    <w:rsid w:val="00D2442D"/>
    <w:rsid w:val="00D307F5"/>
    <w:rsid w:val="00D34973"/>
    <w:rsid w:val="00D34EC4"/>
    <w:rsid w:val="00D373F9"/>
    <w:rsid w:val="00D434EC"/>
    <w:rsid w:val="00D531E1"/>
    <w:rsid w:val="00D53F1F"/>
    <w:rsid w:val="00D54CB4"/>
    <w:rsid w:val="00D61488"/>
    <w:rsid w:val="00D654C7"/>
    <w:rsid w:val="00D71C6F"/>
    <w:rsid w:val="00D76308"/>
    <w:rsid w:val="00D76991"/>
    <w:rsid w:val="00D821C4"/>
    <w:rsid w:val="00D82DA0"/>
    <w:rsid w:val="00D85D7B"/>
    <w:rsid w:val="00D86963"/>
    <w:rsid w:val="00D86C08"/>
    <w:rsid w:val="00D90239"/>
    <w:rsid w:val="00D93045"/>
    <w:rsid w:val="00D95828"/>
    <w:rsid w:val="00D973EF"/>
    <w:rsid w:val="00DA2D1E"/>
    <w:rsid w:val="00DA431E"/>
    <w:rsid w:val="00DA7BAB"/>
    <w:rsid w:val="00DB2166"/>
    <w:rsid w:val="00DB344E"/>
    <w:rsid w:val="00DB381A"/>
    <w:rsid w:val="00DC2ACC"/>
    <w:rsid w:val="00DC469E"/>
    <w:rsid w:val="00DC4F0C"/>
    <w:rsid w:val="00DC6F5E"/>
    <w:rsid w:val="00DC7454"/>
    <w:rsid w:val="00DD23EC"/>
    <w:rsid w:val="00DD48A6"/>
    <w:rsid w:val="00DD7ED9"/>
    <w:rsid w:val="00DE5472"/>
    <w:rsid w:val="00DF1BE3"/>
    <w:rsid w:val="00DF20DA"/>
    <w:rsid w:val="00E04895"/>
    <w:rsid w:val="00E05C1E"/>
    <w:rsid w:val="00E13F60"/>
    <w:rsid w:val="00E14845"/>
    <w:rsid w:val="00E168B8"/>
    <w:rsid w:val="00E23105"/>
    <w:rsid w:val="00E232CA"/>
    <w:rsid w:val="00E23826"/>
    <w:rsid w:val="00E24619"/>
    <w:rsid w:val="00E338E2"/>
    <w:rsid w:val="00E34DD0"/>
    <w:rsid w:val="00E35FDD"/>
    <w:rsid w:val="00E377E1"/>
    <w:rsid w:val="00E43F78"/>
    <w:rsid w:val="00E4427E"/>
    <w:rsid w:val="00E5029D"/>
    <w:rsid w:val="00E50481"/>
    <w:rsid w:val="00E51CEC"/>
    <w:rsid w:val="00E52A89"/>
    <w:rsid w:val="00E52C59"/>
    <w:rsid w:val="00E61F32"/>
    <w:rsid w:val="00E6422C"/>
    <w:rsid w:val="00E64980"/>
    <w:rsid w:val="00E66328"/>
    <w:rsid w:val="00E6712F"/>
    <w:rsid w:val="00E71925"/>
    <w:rsid w:val="00E72D47"/>
    <w:rsid w:val="00E774A0"/>
    <w:rsid w:val="00E77EA9"/>
    <w:rsid w:val="00E82E59"/>
    <w:rsid w:val="00E84E27"/>
    <w:rsid w:val="00E85AC0"/>
    <w:rsid w:val="00E87A7C"/>
    <w:rsid w:val="00E9379A"/>
    <w:rsid w:val="00E93881"/>
    <w:rsid w:val="00E94086"/>
    <w:rsid w:val="00EA0054"/>
    <w:rsid w:val="00EA2AAA"/>
    <w:rsid w:val="00EA558E"/>
    <w:rsid w:val="00EA664F"/>
    <w:rsid w:val="00EA73C5"/>
    <w:rsid w:val="00EB6B7E"/>
    <w:rsid w:val="00EC1576"/>
    <w:rsid w:val="00ED0699"/>
    <w:rsid w:val="00ED1941"/>
    <w:rsid w:val="00ED707D"/>
    <w:rsid w:val="00ED79AE"/>
    <w:rsid w:val="00EE03A6"/>
    <w:rsid w:val="00EE12A5"/>
    <w:rsid w:val="00EE42AB"/>
    <w:rsid w:val="00EE50E1"/>
    <w:rsid w:val="00EE694C"/>
    <w:rsid w:val="00EE7640"/>
    <w:rsid w:val="00EF0E90"/>
    <w:rsid w:val="00EF1E48"/>
    <w:rsid w:val="00EF54BB"/>
    <w:rsid w:val="00F00A44"/>
    <w:rsid w:val="00F04116"/>
    <w:rsid w:val="00F044B1"/>
    <w:rsid w:val="00F11970"/>
    <w:rsid w:val="00F174E5"/>
    <w:rsid w:val="00F27948"/>
    <w:rsid w:val="00F328A9"/>
    <w:rsid w:val="00F33726"/>
    <w:rsid w:val="00F42B77"/>
    <w:rsid w:val="00F4381B"/>
    <w:rsid w:val="00F43FEB"/>
    <w:rsid w:val="00F4454C"/>
    <w:rsid w:val="00F47215"/>
    <w:rsid w:val="00F4738C"/>
    <w:rsid w:val="00F50672"/>
    <w:rsid w:val="00F50B1A"/>
    <w:rsid w:val="00F57CE5"/>
    <w:rsid w:val="00F649B5"/>
    <w:rsid w:val="00F71228"/>
    <w:rsid w:val="00F73FA1"/>
    <w:rsid w:val="00F743EB"/>
    <w:rsid w:val="00F84610"/>
    <w:rsid w:val="00F938C1"/>
    <w:rsid w:val="00FA3134"/>
    <w:rsid w:val="00FA6BEF"/>
    <w:rsid w:val="00FB737C"/>
    <w:rsid w:val="00FC1E4A"/>
    <w:rsid w:val="00FD53C1"/>
    <w:rsid w:val="00FD6B82"/>
    <w:rsid w:val="00FD74B4"/>
    <w:rsid w:val="00FE2977"/>
    <w:rsid w:val="00FE3427"/>
    <w:rsid w:val="00FE44F2"/>
    <w:rsid w:val="00FE4C0A"/>
    <w:rsid w:val="00FF1D1F"/>
    <w:rsid w:val="00FF269A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B51-CE52-49DA-AD67-C9F1F7E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5</cp:revision>
  <cp:lastPrinted>2020-06-01T11:22:00Z</cp:lastPrinted>
  <dcterms:created xsi:type="dcterms:W3CDTF">2020-05-29T13:55:00Z</dcterms:created>
  <dcterms:modified xsi:type="dcterms:W3CDTF">2020-06-18T06:21:00Z</dcterms:modified>
</cp:coreProperties>
</file>